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8811" w14:textId="77777777" w:rsidR="00381008" w:rsidRPr="007E59F9" w:rsidRDefault="002E6E2E" w:rsidP="002E6E2E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7E59F9">
        <w:rPr>
          <w:rFonts w:ascii="ＭＳ 明朝" w:eastAsia="ＭＳ 明朝" w:hAnsi="ＭＳ 明朝" w:hint="eastAsia"/>
          <w:b/>
          <w:sz w:val="32"/>
          <w:szCs w:val="32"/>
        </w:rPr>
        <w:t>推　　薦　　状</w:t>
      </w:r>
    </w:p>
    <w:p w14:paraId="0A548812" w14:textId="77777777" w:rsidR="002E6E2E" w:rsidRPr="002E6E2E" w:rsidRDefault="002E6E2E" w:rsidP="002E6E2E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5A30E5AA" w14:textId="77777777" w:rsidR="00805EEE" w:rsidRDefault="002E6E2E" w:rsidP="00137083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氏</w:t>
      </w:r>
      <w:r w:rsidRPr="001757FB">
        <w:rPr>
          <w:rFonts w:ascii="ＭＳ 明朝" w:eastAsia="ＭＳ 明朝" w:hAnsi="ＭＳ 明朝" w:hint="eastAsia"/>
          <w:sz w:val="24"/>
          <w:szCs w:val="24"/>
        </w:rPr>
        <w:t>を</w:t>
      </w:r>
      <w:r w:rsidR="006E6494">
        <w:rPr>
          <w:rFonts w:ascii="ＭＳ 明朝" w:eastAsia="ＭＳ 明朝" w:hAnsi="ＭＳ 明朝" w:hint="eastAsia"/>
          <w:sz w:val="24"/>
          <w:szCs w:val="24"/>
        </w:rPr>
        <w:t>清水基金</w:t>
      </w:r>
      <w:r w:rsidR="001D6AC6">
        <w:rPr>
          <w:rFonts w:ascii="ＭＳ 明朝" w:eastAsia="ＭＳ 明朝" w:hAnsi="ＭＳ 明朝" w:hint="eastAsia"/>
          <w:sz w:val="24"/>
          <w:szCs w:val="24"/>
        </w:rPr>
        <w:t>海外研修</w:t>
      </w:r>
      <w:r w:rsidRPr="001757FB">
        <w:rPr>
          <w:rFonts w:ascii="ＭＳ 明朝" w:eastAsia="ＭＳ 明朝" w:hAnsi="ＭＳ 明朝" w:hint="eastAsia"/>
          <w:sz w:val="24"/>
          <w:szCs w:val="24"/>
        </w:rPr>
        <w:t>候補者として推薦します。</w:t>
      </w:r>
    </w:p>
    <w:p w14:paraId="00EF619B" w14:textId="77777777" w:rsidR="009615D4" w:rsidRPr="009E7138" w:rsidRDefault="00805EEE" w:rsidP="00137083">
      <w:pPr>
        <w:spacing w:line="380" w:lineRule="exact"/>
        <w:rPr>
          <w:rFonts w:ascii="ＭＳ 明朝" w:eastAsia="ＭＳ 明朝" w:hAnsi="ＭＳ 明朝"/>
          <w:sz w:val="24"/>
          <w:szCs w:val="24"/>
          <w:highlight w:val="yellow"/>
        </w:rPr>
      </w:pPr>
      <w:r w:rsidRPr="009E7138">
        <w:rPr>
          <w:rFonts w:ascii="ＭＳ 明朝" w:eastAsia="ＭＳ 明朝" w:hAnsi="ＭＳ 明朝" w:hint="eastAsia"/>
          <w:sz w:val="24"/>
          <w:szCs w:val="24"/>
          <w:highlight w:val="yellow"/>
        </w:rPr>
        <w:t>また、</w:t>
      </w:r>
      <w:r w:rsidR="00A271E3" w:rsidRPr="009E7138">
        <w:rPr>
          <w:rFonts w:ascii="ＭＳ 明朝" w:eastAsia="ＭＳ 明朝" w:hAnsi="ＭＳ 明朝" w:hint="eastAsia"/>
          <w:sz w:val="24"/>
          <w:szCs w:val="24"/>
          <w:highlight w:val="yellow"/>
        </w:rPr>
        <w:t>採用</w:t>
      </w:r>
      <w:r w:rsidRPr="009E7138">
        <w:rPr>
          <w:rFonts w:ascii="ＭＳ 明朝" w:eastAsia="ＭＳ 明朝" w:hAnsi="ＭＳ 明朝" w:hint="eastAsia"/>
          <w:sz w:val="24"/>
          <w:szCs w:val="24"/>
          <w:highlight w:val="yellow"/>
        </w:rPr>
        <w:t>いただいた</w:t>
      </w:r>
      <w:r w:rsidR="00A271E3" w:rsidRPr="009E7138">
        <w:rPr>
          <w:rFonts w:ascii="ＭＳ 明朝" w:eastAsia="ＭＳ 明朝" w:hAnsi="ＭＳ 明朝" w:hint="eastAsia"/>
          <w:sz w:val="24"/>
          <w:szCs w:val="24"/>
          <w:highlight w:val="yellow"/>
        </w:rPr>
        <w:t>場合は、</w:t>
      </w:r>
      <w:r w:rsidR="00B91ED3" w:rsidRPr="009E7138">
        <w:rPr>
          <w:rFonts w:ascii="ＭＳ 明朝" w:eastAsia="ＭＳ 明朝" w:hAnsi="ＭＳ 明朝" w:hint="eastAsia"/>
          <w:sz w:val="24"/>
          <w:szCs w:val="24"/>
          <w:highlight w:val="yellow"/>
        </w:rPr>
        <w:t>当該職員を当法人より</w:t>
      </w:r>
      <w:r w:rsidR="00137083" w:rsidRPr="009E7138">
        <w:rPr>
          <w:rFonts w:ascii="ＭＳ 明朝" w:eastAsia="ＭＳ 明朝" w:hAnsi="ＭＳ 明朝" w:hint="eastAsia"/>
          <w:sz w:val="24"/>
          <w:szCs w:val="24"/>
          <w:highlight w:val="yellow"/>
        </w:rPr>
        <w:t>出張等の</w:t>
      </w:r>
      <w:r w:rsidR="00C06F1B" w:rsidRPr="009E7138">
        <w:rPr>
          <w:rFonts w:ascii="ＭＳ 明朝" w:eastAsia="ＭＳ 明朝" w:hAnsi="ＭＳ 明朝" w:hint="eastAsia"/>
          <w:sz w:val="24"/>
          <w:szCs w:val="24"/>
          <w:highlight w:val="yellow"/>
        </w:rPr>
        <w:t>就労</w:t>
      </w:r>
      <w:r w:rsidR="00BE5715" w:rsidRPr="009E7138">
        <w:rPr>
          <w:rFonts w:ascii="ＭＳ 明朝" w:eastAsia="ＭＳ 明朝" w:hAnsi="ＭＳ 明朝" w:hint="eastAsia"/>
          <w:sz w:val="24"/>
          <w:szCs w:val="24"/>
          <w:highlight w:val="yellow"/>
        </w:rPr>
        <w:t>扱い</w:t>
      </w:r>
      <w:r w:rsidR="00A271E3" w:rsidRPr="009E7138">
        <w:rPr>
          <w:rFonts w:ascii="ＭＳ 明朝" w:eastAsia="ＭＳ 明朝" w:hAnsi="ＭＳ 明朝" w:hint="eastAsia"/>
          <w:sz w:val="24"/>
          <w:szCs w:val="24"/>
          <w:highlight w:val="yellow"/>
        </w:rPr>
        <w:t>にて</w:t>
      </w:r>
    </w:p>
    <w:p w14:paraId="0A548813" w14:textId="7282DA2F" w:rsidR="002E6E2E" w:rsidRDefault="00C5028A" w:rsidP="00137083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9E7138">
        <w:rPr>
          <w:rFonts w:ascii="ＭＳ 明朝" w:eastAsia="ＭＳ 明朝" w:hAnsi="ＭＳ 明朝" w:hint="eastAsia"/>
          <w:sz w:val="24"/>
          <w:szCs w:val="24"/>
          <w:highlight w:val="yellow"/>
        </w:rPr>
        <w:t>海外研修に</w:t>
      </w:r>
      <w:r w:rsidR="00A271E3" w:rsidRPr="009E7138">
        <w:rPr>
          <w:rFonts w:ascii="ＭＳ 明朝" w:eastAsia="ＭＳ 明朝" w:hAnsi="ＭＳ 明朝" w:hint="eastAsia"/>
          <w:sz w:val="24"/>
          <w:szCs w:val="24"/>
          <w:highlight w:val="yellow"/>
        </w:rPr>
        <w:t>派遣</w:t>
      </w:r>
      <w:r w:rsidR="00805EEE" w:rsidRPr="009E7138">
        <w:rPr>
          <w:rFonts w:ascii="ＭＳ 明朝" w:eastAsia="ＭＳ 明朝" w:hAnsi="ＭＳ 明朝" w:hint="eastAsia"/>
          <w:sz w:val="24"/>
          <w:szCs w:val="24"/>
          <w:highlight w:val="yellow"/>
        </w:rPr>
        <w:t>いたします。</w:t>
      </w:r>
    </w:p>
    <w:p w14:paraId="4A176E02" w14:textId="77777777" w:rsidR="00137083" w:rsidRPr="001757FB" w:rsidRDefault="00137083" w:rsidP="00137083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0A548814" w14:textId="77777777" w:rsidR="002E6E2E" w:rsidRPr="001757FB" w:rsidRDefault="002E6E2E" w:rsidP="00137083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1757FB">
        <w:rPr>
          <w:rFonts w:ascii="ＭＳ 明朝" w:eastAsia="ＭＳ 明朝" w:hAnsi="ＭＳ 明朝" w:hint="eastAsia"/>
          <w:sz w:val="24"/>
          <w:szCs w:val="24"/>
        </w:rPr>
        <w:t>（推薦理由をご記入下さい。）</w:t>
      </w:r>
    </w:p>
    <w:p w14:paraId="0A548815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6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7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8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9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A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B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C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D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E" w14:textId="77777777" w:rsidR="00684CF0" w:rsidRDefault="00684CF0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F" w14:textId="77777777" w:rsidR="00684CF0" w:rsidRDefault="00684CF0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20" w14:textId="3C4D07E2" w:rsidR="00684CF0" w:rsidRPr="006E3FEC" w:rsidRDefault="00684CF0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b/>
          <w:sz w:val="24"/>
          <w:szCs w:val="24"/>
        </w:rPr>
      </w:pPr>
    </w:p>
    <w:p w14:paraId="0A548823" w14:textId="77777777" w:rsidR="001757FB" w:rsidRDefault="002E6E2E" w:rsidP="002E6E2E">
      <w:pPr>
        <w:jc w:val="right"/>
        <w:rPr>
          <w:rFonts w:ascii="ＭＳ 明朝" w:eastAsia="ＭＳ 明朝" w:hAnsi="ＭＳ 明朝"/>
          <w:sz w:val="24"/>
          <w:szCs w:val="24"/>
        </w:rPr>
      </w:pPr>
      <w:r w:rsidRPr="001757F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A548824" w14:textId="70BBF06E" w:rsidR="002E6E2E" w:rsidRDefault="002508C4" w:rsidP="002E6E2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02</w:t>
      </w:r>
      <w:r w:rsidR="008B68CA">
        <w:rPr>
          <w:rFonts w:ascii="ＭＳ 明朝" w:eastAsia="ＭＳ 明朝" w:hAnsi="ＭＳ 明朝" w:hint="eastAsia"/>
          <w:sz w:val="24"/>
          <w:szCs w:val="24"/>
        </w:rPr>
        <w:t>4</w:t>
      </w:r>
      <w:r w:rsidR="00303D41" w:rsidRPr="001757FB">
        <w:rPr>
          <w:rFonts w:ascii="ＭＳ 明朝" w:eastAsia="ＭＳ 明朝" w:hAnsi="ＭＳ 明朝" w:hint="eastAsia"/>
          <w:sz w:val="24"/>
          <w:szCs w:val="24"/>
        </w:rPr>
        <w:t>年</w:t>
      </w:r>
      <w:r w:rsidR="002E6E2E" w:rsidRPr="001757FB">
        <w:rPr>
          <w:rFonts w:ascii="ＭＳ 明朝" w:eastAsia="ＭＳ 明朝" w:hAnsi="ＭＳ 明朝" w:hint="eastAsia"/>
          <w:sz w:val="24"/>
          <w:szCs w:val="24"/>
        </w:rPr>
        <w:t xml:space="preserve">　　　月　　　日</w:t>
      </w:r>
    </w:p>
    <w:p w14:paraId="0A548825" w14:textId="77777777" w:rsidR="00642EF3" w:rsidRDefault="00642EF3" w:rsidP="002E6E2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F7741B7" w14:textId="77777777" w:rsidR="00BE0F48" w:rsidRPr="001757FB" w:rsidRDefault="00BE0F48" w:rsidP="002E6E2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A548826" w14:textId="77777777" w:rsidR="001757FB" w:rsidRPr="001757FB" w:rsidRDefault="00642EF3" w:rsidP="00642EF3">
      <w:pPr>
        <w:ind w:firstLineChars="886" w:firstLine="2126"/>
        <w:jc w:val="left"/>
        <w:rPr>
          <w:rFonts w:ascii="ＭＳ 明朝" w:eastAsia="ＭＳ 明朝" w:hAnsi="ＭＳ 明朝"/>
          <w:sz w:val="24"/>
          <w:szCs w:val="24"/>
        </w:rPr>
      </w:pPr>
      <w:r w:rsidRPr="00642EF3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48829" wp14:editId="0A54882A">
                <wp:simplePos x="0" y="0"/>
                <wp:positionH relativeFrom="column">
                  <wp:posOffset>1480820</wp:posOffset>
                </wp:positionH>
                <wp:positionV relativeFrom="paragraph">
                  <wp:posOffset>175895</wp:posOffset>
                </wp:positionV>
                <wp:extent cx="5524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48835" w14:textId="77777777" w:rsidR="00642EF3" w:rsidRPr="00642EF3" w:rsidRDefault="00642EF3">
                            <w:pPr>
                              <w:rPr>
                                <w:sz w:val="36"/>
                              </w:rPr>
                            </w:pPr>
                            <w:r w:rsidRPr="00642EF3">
                              <w:rPr>
                                <w:rFonts w:hint="eastAsia"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5488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6pt;margin-top:13.85pt;width:4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" filled="f" stroked="f">
                <v:textbox style="mso-fit-shape-to-text:t">
                  <w:txbxContent>
                    <w:p w14:paraId="0A548835" w14:textId="77777777" w:rsidR="00642EF3" w:rsidRPr="00642EF3" w:rsidRDefault="00642EF3">
                      <w:pPr>
                        <w:rPr>
                          <w:sz w:val="36"/>
                        </w:rPr>
                      </w:pPr>
                      <w:r w:rsidRPr="00642EF3">
                        <w:rPr>
                          <w:rFonts w:hint="eastAsia"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法人住所</w:t>
      </w:r>
    </w:p>
    <w:p w14:paraId="0A548827" w14:textId="77777777" w:rsidR="00CD5337" w:rsidRDefault="002E6E2E" w:rsidP="00975678">
      <w:pPr>
        <w:spacing w:line="360" w:lineRule="auto"/>
        <w:ind w:leftChars="1000" w:left="22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642EF3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1128009984"/>
        </w:rPr>
        <w:t>法人</w:t>
      </w:r>
      <w:r w:rsidRPr="00642EF3">
        <w:rPr>
          <w:rFonts w:ascii="ＭＳ 明朝" w:eastAsia="ＭＳ 明朝" w:hAnsi="ＭＳ 明朝" w:hint="eastAsia"/>
          <w:kern w:val="0"/>
          <w:sz w:val="24"/>
          <w:szCs w:val="24"/>
          <w:fitText w:val="960" w:id="1128009984"/>
        </w:rPr>
        <w:t>名</w:t>
      </w: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756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D03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D03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</w:t>
      </w: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 </w:t>
      </w:r>
    </w:p>
    <w:p w14:paraId="0A548828" w14:textId="77777777" w:rsidR="00CD5337" w:rsidRPr="001757FB" w:rsidRDefault="00A413F4" w:rsidP="00975678">
      <w:pPr>
        <w:spacing w:line="360" w:lineRule="auto"/>
        <w:ind w:leftChars="1000" w:left="22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  <w:r w:rsidR="002E6E2E"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9756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D03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E6E2E"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FD03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E6E2E"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9756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228B6"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2E6E2E" w:rsidRPr="001757FB">
        <w:rPr>
          <w:rFonts w:ascii="ＭＳ 明朝" w:eastAsia="ＭＳ 明朝" w:hAnsi="ＭＳ 明朝"/>
          <w:sz w:val="24"/>
          <w:szCs w:val="24"/>
          <w:u w:val="single"/>
        </w:rPr>
        <w:t>㊞</w:t>
      </w:r>
      <w:r w:rsidR="009756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sectPr w:rsidR="00CD5337" w:rsidRPr="001757FB" w:rsidSect="00642EF3">
      <w:pgSz w:w="11906" w:h="16838" w:code="9"/>
      <w:pgMar w:top="1134" w:right="1701" w:bottom="1134" w:left="1701" w:header="851" w:footer="992" w:gutter="0"/>
      <w:cols w:space="425"/>
      <w:docGrid w:type="lines" w:linePitch="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8D98" w14:textId="77777777" w:rsidR="00C518FD" w:rsidRDefault="00C518FD" w:rsidP="00D07986">
      <w:r>
        <w:separator/>
      </w:r>
    </w:p>
  </w:endnote>
  <w:endnote w:type="continuationSeparator" w:id="0">
    <w:p w14:paraId="6CF07D2B" w14:textId="77777777" w:rsidR="00C518FD" w:rsidRDefault="00C518FD" w:rsidP="00D0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7DF6" w14:textId="77777777" w:rsidR="00C518FD" w:rsidRDefault="00C518FD" w:rsidP="00D07986">
      <w:r>
        <w:separator/>
      </w:r>
    </w:p>
  </w:footnote>
  <w:footnote w:type="continuationSeparator" w:id="0">
    <w:p w14:paraId="2DEE08CE" w14:textId="77777777" w:rsidR="00C518FD" w:rsidRDefault="00C518FD" w:rsidP="00D0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14"/>
    <w:rsid w:val="00036250"/>
    <w:rsid w:val="00137083"/>
    <w:rsid w:val="00145959"/>
    <w:rsid w:val="001757FB"/>
    <w:rsid w:val="00177934"/>
    <w:rsid w:val="001D6AC6"/>
    <w:rsid w:val="002228B6"/>
    <w:rsid w:val="002508C4"/>
    <w:rsid w:val="00265E50"/>
    <w:rsid w:val="002E6E2E"/>
    <w:rsid w:val="002F5F4D"/>
    <w:rsid w:val="00303D41"/>
    <w:rsid w:val="003115F6"/>
    <w:rsid w:val="00381008"/>
    <w:rsid w:val="00385CB7"/>
    <w:rsid w:val="003961DC"/>
    <w:rsid w:val="003F22D3"/>
    <w:rsid w:val="004837B5"/>
    <w:rsid w:val="004A3712"/>
    <w:rsid w:val="004A4340"/>
    <w:rsid w:val="00531FEB"/>
    <w:rsid w:val="005836D0"/>
    <w:rsid w:val="005B2A99"/>
    <w:rsid w:val="00642EF3"/>
    <w:rsid w:val="0066042E"/>
    <w:rsid w:val="00676239"/>
    <w:rsid w:val="00684CF0"/>
    <w:rsid w:val="006E3FEC"/>
    <w:rsid w:val="006E6494"/>
    <w:rsid w:val="00705F51"/>
    <w:rsid w:val="007E59F9"/>
    <w:rsid w:val="00805EEE"/>
    <w:rsid w:val="008B3C5D"/>
    <w:rsid w:val="008B68CA"/>
    <w:rsid w:val="009615D4"/>
    <w:rsid w:val="00975678"/>
    <w:rsid w:val="0099535C"/>
    <w:rsid w:val="009D4C6C"/>
    <w:rsid w:val="009E7138"/>
    <w:rsid w:val="00A271E3"/>
    <w:rsid w:val="00A413F4"/>
    <w:rsid w:val="00A96FA7"/>
    <w:rsid w:val="00B25C57"/>
    <w:rsid w:val="00B3757C"/>
    <w:rsid w:val="00B91ED3"/>
    <w:rsid w:val="00BE0F48"/>
    <w:rsid w:val="00BE5715"/>
    <w:rsid w:val="00C06F1B"/>
    <w:rsid w:val="00C109D8"/>
    <w:rsid w:val="00C43E9C"/>
    <w:rsid w:val="00C5028A"/>
    <w:rsid w:val="00C518FD"/>
    <w:rsid w:val="00CD5337"/>
    <w:rsid w:val="00D07986"/>
    <w:rsid w:val="00D46420"/>
    <w:rsid w:val="00D57989"/>
    <w:rsid w:val="00DC36F1"/>
    <w:rsid w:val="00DD0614"/>
    <w:rsid w:val="00E06494"/>
    <w:rsid w:val="00E2359D"/>
    <w:rsid w:val="00EA00F8"/>
    <w:rsid w:val="00FD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48811"/>
  <w15:docId w15:val="{A1010F43-696F-475C-A13C-472208A0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8B6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07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986"/>
    <w:rPr>
      <w:rFonts w:ascii="ＭＳ Ｐゴシック" w:eastAsia="ＭＳ ゴシック" w:hAnsi="ＭＳ Ｐゴシック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07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986"/>
    <w:rPr>
      <w:rFonts w:ascii="ＭＳ Ｐゴシック" w:eastAsia="ＭＳ ゴシック" w:hAnsi="ＭＳ Ｐゴシック"/>
      <w:kern w:val="2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3F22D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22D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F22D3"/>
    <w:rPr>
      <w:rFonts w:ascii="ＭＳ Ｐゴシック" w:eastAsia="ＭＳ ゴシック" w:hAnsi="ＭＳ Ｐゴシック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22D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F22D3"/>
    <w:rPr>
      <w:rFonts w:ascii="ＭＳ Ｐゴシック" w:eastAsia="ＭＳ ゴシック" w:hAnsi="ＭＳ Ｐゴシック"/>
      <w:b/>
      <w:bCs/>
      <w:kern w:val="2"/>
      <w:sz w:val="22"/>
      <w:szCs w:val="22"/>
    </w:rPr>
  </w:style>
  <w:style w:type="paragraph" w:styleId="ad">
    <w:name w:val="Revision"/>
    <w:hidden/>
    <w:uiPriority w:val="99"/>
    <w:semiHidden/>
    <w:rsid w:val="003F22D3"/>
    <w:rPr>
      <w:rFonts w:ascii="ＭＳ Ｐゴシック" w:eastAsia="ＭＳ ゴシック" w:hAnsi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3E35-D929-4879-8D52-C21FEDB3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　薦　　状</vt:lpstr>
      <vt:lpstr>推　　薦　　状</vt:lpstr>
    </vt:vector>
  </TitlesOfParts>
  <Company>Hewlett-Packard Company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　薦　　状</dc:title>
  <dc:creator>NEC-PCuser</dc:creator>
  <cp:lastModifiedBy>鈴木 裕美</cp:lastModifiedBy>
  <cp:revision>37</cp:revision>
  <cp:lastPrinted>2012-04-27T04:04:00Z</cp:lastPrinted>
  <dcterms:created xsi:type="dcterms:W3CDTF">2015-03-24T06:53:00Z</dcterms:created>
  <dcterms:modified xsi:type="dcterms:W3CDTF">2023-04-25T23:09:00Z</dcterms:modified>
</cp:coreProperties>
</file>